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ALUN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aluno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95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e identificaçã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623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inicial do sex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idad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pes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u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altur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percentual do índice de gordura corporal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4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4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C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índice de massa corporal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úmero de telefon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oSaud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o estado de saúde em que o aluno se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encont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tring (5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bjetiv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objetivo principal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Legenda"/>
        <w:jc w:val="right"/>
        <w:rPr>
          <w:rFonts w:ascii="Arial" w:hAnsi="Arial" w:cs="Arial"/>
          <w:color w:val="000000"/>
          <w:sz w:val="20"/>
          <w:szCs w:val="20"/>
        </w:rPr>
      </w:pPr>
    </w:p>
    <w:p w:rsidR="00D51EDA" w:rsidRPr="0044004C" w:rsidRDefault="00597853">
      <w:pPr>
        <w:pStyle w:val="Legenda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color w:val="000000"/>
          <w:sz w:val="20"/>
          <w:szCs w:val="20"/>
        </w:rPr>
        <w:t>Tabela 1: Relação ALUN</w:t>
      </w:r>
      <w:r w:rsidRPr="0044004C">
        <w:rPr>
          <w:rFonts w:ascii="Arial" w:hAnsi="Arial" w:cs="Arial"/>
          <w:sz w:val="20"/>
          <w:szCs w:val="20"/>
        </w:rPr>
        <w:t>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MATRÍCUL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a matrícula de cada aluno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matrícul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Abertu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e realização da matrícul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Tranc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e trancamento de matrícul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 que realiza a matrícul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44004C">
              <w:rPr>
                <w:rFonts w:ascii="Arial" w:eastAsia="Wingdings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Único</w:t>
            </w: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44004C">
              <w:rPr>
                <w:rFonts w:ascii="Arial" w:eastAsia="Wingdings" w:hAnsi="Arial" w:cs="Arial"/>
                <w:color w:val="000000"/>
                <w:sz w:val="20"/>
                <w:szCs w:val="20"/>
                <w:lang w:eastAsia="pt-BR"/>
              </w:rPr>
              <w:t>Chave estrangeira que referencia o atributo "Codigo" da relação "ALUNO"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2: Relação MATRICUL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MENSALIDADE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a Mensalidade de cada aluno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a mensalidade paga pel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4400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Números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4004C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is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Recib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 data de recebimento do valor correspondente </w:t>
            </w:r>
            <w:r w:rsidR="0010416A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à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salidad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Sem restrição</w:t>
            </w: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prevista para o pagamento da mensalidad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 que realiza a matrícul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Únic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estrangeira que referencia o atributo “Codigo” da relação “ALUNO”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mensalidad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ubstituta criada para representar o código da mensalidade de um aluno</w:t>
            </w: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3: Relação MENSALIDADE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676"/>
        <w:gridCol w:w="1675"/>
        <w:gridCol w:w="1675"/>
        <w:gridCol w:w="1676"/>
      </w:tblGrid>
      <w:tr w:rsidR="00D51EDA" w:rsidRPr="0044004C">
        <w:trPr>
          <w:trHeight w:val="600"/>
        </w:trPr>
        <w:tc>
          <w:tcPr>
            <w:tcW w:w="9071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TREIN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treinos de cada aluno da academia</w:t>
            </w:r>
          </w:p>
        </w:tc>
      </w:tr>
      <w:tr w:rsidR="00D51EDA" w:rsidRPr="0044004C">
        <w:trPr>
          <w:trHeight w:val="402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trein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2470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ip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ipo de treino que será realizado pel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nsoEntreSeries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escanso entre as series realizadas pel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44004C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oDeCarga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        representa a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uso de carg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44004C">
        <w:trPr>
          <w:trHeight w:val="1020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nsoEntreRepetiçoes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escanso entre as repetições realizadas pel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44004C">
        <w:trPr>
          <w:trHeight w:val="1275"/>
        </w:trPr>
        <w:tc>
          <w:tcPr>
            <w:tcW w:w="247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nsoEntreCiclo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quantidade de dias de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scanso entre os ciclos de exercícios realizados pelo aluno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6A7093" w:rsidRPr="0044004C" w:rsidRDefault="006A7093" w:rsidP="006A70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0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651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44004C">
        <w:trPr>
          <w:trHeight w:val="1020"/>
        </w:trPr>
        <w:tc>
          <w:tcPr>
            <w:tcW w:w="2470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ao</w:t>
            </w: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uma breve descrição sobre os treinos realizados pel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0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A709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A7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51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Sem Restriçã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4: Relação TREIN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ALUNO_Tem_TREIN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o “Aluno” e o “Treino”</w:t>
            </w:r>
          </w:p>
        </w:tc>
      </w:tr>
      <w:tr w:rsidR="00D51EDA" w:rsidRPr="0044004C">
        <w:trPr>
          <w:trHeight w:val="31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10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0416A" w:rsidRDefault="0010416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trein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ria que referencia o atributo “Codigo” da relação “T</w:t>
            </w:r>
            <w:r w:rsidR="0010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NO</w:t>
            </w:r>
            <w:r w:rsidR="0010416A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”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</w:tc>
      </w:tr>
      <w:tr w:rsidR="00D51EDA" w:rsidRPr="0044004C">
        <w:trPr>
          <w:trHeight w:val="30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uraça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empo de duração do trein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10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In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        representa a data que o aluno iniciou os treinos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10416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10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5: Relação ALUNO_Tem_TREIN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EXERCICI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exercício do aluno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exercíci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Default="0059785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o exercício de um aluno</w:t>
            </w:r>
          </w:p>
          <w:p w:rsidR="00D5765D" w:rsidRPr="0044004C" w:rsidRDefault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tipo de exercício que o aluno vai realiza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5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erie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número de series realizadas</w:t>
            </w:r>
            <w:r w:rsidR="00D5765D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lo aluno em um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etiçõe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        armazena o número de repetições de uma série de exercícios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scul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músculo trabalhado no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tring 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2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5765D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EC64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op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forma de execução do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6: Relação EXERCICI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TREINO_Tem_EXERCICI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o “Treino” e o “Exercicio”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relação trei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EIN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Exerc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 relação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D576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7: Relação TREINO_Tem_EXERCICI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PROFESSOR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professor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PF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4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671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sigla do sex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71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671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referente ao pagament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6718B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r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o salário pago a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8: Relação PROFESSOR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 xml:space="preserve">EspecialidadePROFESSOR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as especialidades do professor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4" w:space="0" w:color="757171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4" w:space="0" w:color="75717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82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idad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4" w:space="0" w:color="757171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especialidades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)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982A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982A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982A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have Primária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9: Relação EspecialidadePROFESSOR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PROFESSOR_EXERCICI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“Professor”, “Treino” e “Exercicio”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Trei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trei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EIN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Exercici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exercíci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E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0: Relação PROFESSOR_EXERCICI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GERENTE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gerente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PF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256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</w:t>
            </w:r>
            <w:r w:rsidR="00256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sigla do sexo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256D4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256D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Pagamen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do pagamento do gerente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7B5D1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roMens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lucro mensal gerado pel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1: Relação GERENTE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DESPES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as despesas da academi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 descrição das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spesas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tring (</w:t>
            </w:r>
            <w:r w:rsidR="00D74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D74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as despesas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despesa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a despesa da academia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▪ </w:t>
            </w:r>
            <w:r w:rsidR="00D74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data em que a despesa foi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740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2: Relação DESPES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GERENTE_Gerencia_DESPES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o “Gerente” e a “Despesa”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Geren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AF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Despesa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despesa gerada pel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AF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PESA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3: Relação GERENTE_Gerencia_DESPES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 xml:space="preserve">COMPR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compra realizada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CA62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</w:t>
            </w:r>
            <w:r w:rsidR="00CA62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</w:t>
            </w:r>
            <w:bookmarkStart w:id="0" w:name="_GoBack"/>
            <w:bookmarkEnd w:id="0"/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NPJ ou o CPF de quem realiza a compr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20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Únic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escrição de uma compra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007FC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007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007FC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007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e uma compra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007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”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data em que a compra foi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4: Relação COMPR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MPRAaPRAZO: Relação que armazena os dados de cada compra a prazo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a prazo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ValorParcel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e cada parcela da compra a praz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tad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se a compra a prazo foi quitada ou nã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celas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a quantidade de parcelas da compra a praz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;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5: Relação COMPRAaPRAZ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top w:val="single" w:sz="8" w:space="0" w:color="808080"/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COMPRAaVIST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compra a prazo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avista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ont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valor do desconto da compra avist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6: Relação COMPRAaVIST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GERENTE_Realiza_COMPRA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 “Gerente”  e“Compra”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digoGerent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gerente da academ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EB0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Comp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 realizad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EB02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A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02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data em que o gerente efetuou a compr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7: Relação GERENTE_Realiza_COMPRA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PRODUT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cada produto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275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identificador de cada produt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Default="00597853" w:rsidP="00F056B2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substituta criada para representar o código do produto</w:t>
            </w:r>
          </w:p>
          <w:p w:rsidR="00F056B2" w:rsidRPr="0044004C" w:rsidRDefault="00F056B2" w:rsidP="00F056B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have Primária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valor do produt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nome do produt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100</w:t>
            </w:r>
            <w:r w:rsidR="00597853"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51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 marca do produt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BA2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 (</w:t>
            </w:r>
            <w:r w:rsidR="00BA2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 quantidade de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produtos </w:t>
            </w:r>
            <w:r w:rsidR="00B66C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itos na compr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nt</w:t>
            </w:r>
          </w:p>
        </w:tc>
        <w:tc>
          <w:tcPr>
            <w:tcW w:w="1814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BA2C3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="00BA2C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8: Relação PRODUT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COMPRA_Contem_PRODUT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“Compra” e  “Produto”</w:t>
            </w:r>
          </w:p>
        </w:tc>
      </w:tr>
      <w:tr w:rsidR="00D51EDA" w:rsidRPr="0044004C">
        <w:trPr>
          <w:trHeight w:val="402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Compra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 compr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A68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A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duto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dut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7A68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19: Relação COMPRA_Contem_PRODUT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811"/>
        <w:gridCol w:w="1812"/>
        <w:gridCol w:w="1812"/>
        <w:gridCol w:w="1813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bottom w:val="single" w:sz="12" w:space="0" w:color="FFFFF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MEDIDAS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e todas as medidas do aluno</w:t>
            </w:r>
          </w:p>
        </w:tc>
      </w:tr>
      <w:tr w:rsidR="00D51EDA" w:rsidRPr="0044004C">
        <w:trPr>
          <w:trHeight w:val="402"/>
        </w:trPr>
        <w:tc>
          <w:tcPr>
            <w:tcW w:w="1934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dome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bdome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xaDireita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oxa direit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xaEsquerda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coxa esquerd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çoDireito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representa as medidas 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m cm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braço direit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açoEsquerdo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braço esquerd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itoral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peitoral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braçoDireito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antebraço direit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braçoEsquerdo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antebraço esquerd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ltoides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deltoides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turrilhaEsquerda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panturrilha esquerd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765"/>
        </w:trPr>
        <w:tc>
          <w:tcPr>
            <w:tcW w:w="1934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turrilhaDireita</w:t>
            </w:r>
          </w:p>
        </w:tc>
        <w:tc>
          <w:tcPr>
            <w:tcW w:w="178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as medidas</w:t>
            </w:r>
            <w:r w:rsidR="00784E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cm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a panturrilha direita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al</w:t>
            </w:r>
          </w:p>
        </w:tc>
        <w:tc>
          <w:tcPr>
            <w:tcW w:w="178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reais positivos</w:t>
            </w:r>
          </w:p>
        </w:tc>
        <w:tc>
          <w:tcPr>
            <w:tcW w:w="1785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  <w:tr w:rsidR="00D51EDA" w:rsidRPr="0044004C">
        <w:trPr>
          <w:trHeight w:val="1275"/>
        </w:trPr>
        <w:tc>
          <w:tcPr>
            <w:tcW w:w="1934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odigo</w:t>
            </w:r>
          </w:p>
        </w:tc>
        <w:tc>
          <w:tcPr>
            <w:tcW w:w="178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representa o código das medidas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78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785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 w:rsidP="0017204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substituta criada para representar o código das medidas</w:t>
            </w:r>
          </w:p>
          <w:p w:rsidR="00D51EDA" w:rsidRDefault="0017204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Primária</w:t>
            </w:r>
          </w:p>
          <w:p w:rsidR="00172043" w:rsidRPr="0044004C" w:rsidRDefault="0017204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20: Relação MEDIDAS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1842"/>
        <w:gridCol w:w="1842"/>
        <w:gridCol w:w="1841"/>
      </w:tblGrid>
      <w:tr w:rsidR="00D51EDA" w:rsidRPr="0044004C">
        <w:trPr>
          <w:trHeight w:val="600"/>
        </w:trPr>
        <w:tc>
          <w:tcPr>
            <w:tcW w:w="9070" w:type="dxa"/>
            <w:gridSpan w:val="5"/>
            <w:tcBorders>
              <w:left w:val="single" w:sz="8" w:space="0" w:color="7F7F7F"/>
              <w:right w:val="single" w:sz="8" w:space="0" w:color="808080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PROFESSOR_ALUNO: </w:t>
            </w:r>
            <w:r w:rsidRPr="0044004C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Relação que armazena os dados do relacionamento entre “Professor” , “Medidas” e “Aluno”</w:t>
            </w:r>
          </w:p>
        </w:tc>
      </w:tr>
      <w:tr w:rsidR="00D51EDA" w:rsidRPr="0044004C">
        <w:trPr>
          <w:trHeight w:val="30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1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7F7F7F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Professor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professor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Aluno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UNO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1530"/>
        </w:trPr>
        <w:tc>
          <w:tcPr>
            <w:tcW w:w="1815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igoMedidas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que armazena o código das medidas do aluno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</w:t>
            </w:r>
          </w:p>
        </w:tc>
        <w:tc>
          <w:tcPr>
            <w:tcW w:w="1814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s inteiros positivos</w:t>
            </w:r>
          </w:p>
        </w:tc>
        <w:tc>
          <w:tcPr>
            <w:tcW w:w="1813" w:type="dxa"/>
            <w:tcBorders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Chave estrangeira que referencia o atributo “Codigo” da relação “</w:t>
            </w:r>
            <w:r w:rsidR="004E1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DIDAS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▪ Chave Primária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51EDA" w:rsidRPr="0044004C">
        <w:trPr>
          <w:trHeight w:val="765"/>
        </w:trPr>
        <w:tc>
          <w:tcPr>
            <w:tcW w:w="1815" w:type="dxa"/>
            <w:tcBorders>
              <w:left w:val="single" w:sz="8" w:space="0" w:color="808080"/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ributo que armazena </w:t>
            </w:r>
            <w:r w:rsidR="004E11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ata</w:t>
            </w: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que as medidas foram tiradas</w:t>
            </w:r>
          </w:p>
          <w:p w:rsidR="00D51EDA" w:rsidRPr="0044004C" w:rsidRDefault="00D51EDA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4E11B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813" w:type="dxa"/>
            <w:tcBorders>
              <w:bottom w:val="single" w:sz="4" w:space="0" w:color="757171"/>
              <w:right w:val="single" w:sz="8" w:space="0" w:color="808080"/>
            </w:tcBorders>
            <w:shd w:val="clear" w:color="auto" w:fill="D9E2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EDA" w:rsidRPr="0044004C" w:rsidRDefault="0059785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▪ Não Nulo</w:t>
            </w:r>
          </w:p>
        </w:tc>
      </w:tr>
    </w:tbl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p w:rsidR="00D51EDA" w:rsidRPr="0044004C" w:rsidRDefault="0059785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44004C">
        <w:rPr>
          <w:rFonts w:ascii="Arial" w:hAnsi="Arial" w:cs="Arial"/>
          <w:i/>
          <w:color w:val="000000"/>
          <w:sz w:val="20"/>
          <w:szCs w:val="20"/>
        </w:rPr>
        <w:t>Tabela 21: Relação PROFESSOR_ALUNO</w:t>
      </w:r>
    </w:p>
    <w:p w:rsidR="00D51EDA" w:rsidRPr="0044004C" w:rsidRDefault="00D51EDA">
      <w:pPr>
        <w:pStyle w:val="Standard"/>
        <w:rPr>
          <w:rFonts w:ascii="Arial" w:hAnsi="Arial" w:cs="Arial"/>
          <w:sz w:val="20"/>
          <w:szCs w:val="20"/>
        </w:rPr>
      </w:pPr>
    </w:p>
    <w:sectPr w:rsidR="00D51EDA" w:rsidRPr="0044004C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F1" w:rsidRDefault="00721AF1">
      <w:r>
        <w:separator/>
      </w:r>
    </w:p>
  </w:endnote>
  <w:endnote w:type="continuationSeparator" w:id="0">
    <w:p w:rsidR="00721AF1" w:rsidRDefault="0072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F1" w:rsidRDefault="00721AF1">
      <w:r>
        <w:rPr>
          <w:color w:val="000000"/>
        </w:rPr>
        <w:separator/>
      </w:r>
    </w:p>
  </w:footnote>
  <w:footnote w:type="continuationSeparator" w:id="0">
    <w:p w:rsidR="00721AF1" w:rsidRDefault="0072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948"/>
    <w:multiLevelType w:val="multilevel"/>
    <w:tmpl w:val="CB1C70BC"/>
    <w:styleLink w:val="WWNum1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26E429F6"/>
    <w:multiLevelType w:val="multilevel"/>
    <w:tmpl w:val="F50EB034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39CD1C5D"/>
    <w:multiLevelType w:val="multilevel"/>
    <w:tmpl w:val="9E7EF57E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1EDA"/>
    <w:rsid w:val="00007FCF"/>
    <w:rsid w:val="0010416A"/>
    <w:rsid w:val="00172043"/>
    <w:rsid w:val="00256D4E"/>
    <w:rsid w:val="0044004C"/>
    <w:rsid w:val="004E11B9"/>
    <w:rsid w:val="00597853"/>
    <w:rsid w:val="006718B0"/>
    <w:rsid w:val="006A7093"/>
    <w:rsid w:val="00721AF1"/>
    <w:rsid w:val="00784ED1"/>
    <w:rsid w:val="007A689B"/>
    <w:rsid w:val="007B5D1A"/>
    <w:rsid w:val="007E2374"/>
    <w:rsid w:val="00982ACC"/>
    <w:rsid w:val="00A20E0C"/>
    <w:rsid w:val="00AF7705"/>
    <w:rsid w:val="00B66C30"/>
    <w:rsid w:val="00BA2C3F"/>
    <w:rsid w:val="00CA62DB"/>
    <w:rsid w:val="00D51EDA"/>
    <w:rsid w:val="00D5765D"/>
    <w:rsid w:val="00D740DB"/>
    <w:rsid w:val="00E754FC"/>
    <w:rsid w:val="00EB0247"/>
    <w:rsid w:val="00EC64DF"/>
    <w:rsid w:val="00F0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E8C7-25E6-4219-9177-1E532BE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2571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IFPB</cp:lastModifiedBy>
  <cp:revision>27</cp:revision>
  <dcterms:created xsi:type="dcterms:W3CDTF">2017-03-24T01:59:00Z</dcterms:created>
  <dcterms:modified xsi:type="dcterms:W3CDTF">2017-04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